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AD" w:rsidRDefault="00AD1EAD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665952">
        <w:rPr>
          <w:sz w:val="36"/>
          <w:szCs w:val="36"/>
        </w:rPr>
        <w:t xml:space="preserve">View </w:t>
      </w:r>
      <w:r w:rsidR="00500212">
        <w:rPr>
          <w:sz w:val="36"/>
          <w:szCs w:val="36"/>
        </w:rPr>
        <w:t>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E26CAB">
        <w:rPr>
          <w:b/>
          <w:i/>
          <w:sz w:val="24"/>
          <w:szCs w:val="24"/>
        </w:rPr>
        <w:t>View</w:t>
      </w:r>
      <w:r w:rsidR="00500212">
        <w:rPr>
          <w:b/>
          <w:i/>
          <w:sz w:val="24"/>
          <w:szCs w:val="24"/>
        </w:rPr>
        <w:t xml:space="preserve"> Users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440D01" w:rsidP="00AD1EA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="00500212">
              <w:rPr>
                <w:sz w:val="24"/>
                <w:szCs w:val="24"/>
              </w:rPr>
              <w:t xml:space="preserve">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E26CAB">
              <w:rPr>
                <w:sz w:val="24"/>
                <w:szCs w:val="24"/>
              </w:rPr>
              <w:t xml:space="preserve">View </w:t>
            </w:r>
            <w:r w:rsidR="00500212">
              <w:rPr>
                <w:sz w:val="24"/>
                <w:szCs w:val="24"/>
              </w:rPr>
              <w:t>System Users(Backend)</w:t>
            </w:r>
          </w:p>
          <w:p w:rsidR="004A3914" w:rsidRDefault="004A3914" w:rsidP="0050021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665952" w:rsidP="0066595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D34943">
              <w:rPr>
                <w:b w:val="0"/>
                <w:sz w:val="24"/>
                <w:szCs w:val="24"/>
              </w:rPr>
              <w:t>admin  can view all the</w:t>
            </w:r>
            <w:r w:rsidR="00832B5D">
              <w:rPr>
                <w:b w:val="0"/>
                <w:sz w:val="24"/>
                <w:szCs w:val="24"/>
              </w:rPr>
              <w:t xml:space="preserve"> system users </w:t>
            </w:r>
          </w:p>
        </w:tc>
      </w:tr>
      <w:tr w:rsidR="004A3914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4A3914" w:rsidTr="004F5E30">
        <w:tc>
          <w:tcPr>
            <w:cnfStyle w:val="00100000000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00000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00000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/>
            </w:pPr>
          </w:p>
        </w:tc>
      </w:tr>
      <w:tr w:rsidR="00E26CAB" w:rsidTr="004F5E30">
        <w:trPr>
          <w:cnfStyle w:val="000000100000"/>
        </w:trPr>
        <w:tc>
          <w:tcPr>
            <w:cnfStyle w:val="001000000000"/>
            <w:tcW w:w="478" w:type="pct"/>
          </w:tcPr>
          <w:p w:rsidR="00E26CAB" w:rsidRDefault="00E26CAB" w:rsidP="003901FB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E26CAB" w:rsidRDefault="00E26CAB" w:rsidP="003901FB">
            <w:pPr>
              <w:cnfStyle w:val="000000100000"/>
            </w:pPr>
            <w:r>
              <w:t>Display individual user account information</w:t>
            </w:r>
          </w:p>
        </w:tc>
        <w:tc>
          <w:tcPr>
            <w:tcW w:w="1323" w:type="pct"/>
          </w:tcPr>
          <w:p w:rsidR="00E26CAB" w:rsidRDefault="00E26CAB" w:rsidP="003901FB">
            <w:pPr>
              <w:cnfStyle w:val="000000100000"/>
            </w:pPr>
            <w:r>
              <w:t>Display user account after clicking the view button in the left side of the grid table of the chosen data.</w:t>
            </w:r>
          </w:p>
        </w:tc>
        <w:tc>
          <w:tcPr>
            <w:tcW w:w="1402" w:type="pct"/>
          </w:tcPr>
          <w:p w:rsidR="00E26CAB" w:rsidRDefault="00E26CAB" w:rsidP="003901FB">
            <w:pPr>
              <w:cnfStyle w:val="000000100000"/>
            </w:pPr>
          </w:p>
        </w:tc>
        <w:tc>
          <w:tcPr>
            <w:tcW w:w="732" w:type="pct"/>
          </w:tcPr>
          <w:p w:rsidR="00E26CAB" w:rsidRDefault="00E26CAB" w:rsidP="003901FB">
            <w:pPr>
              <w:cnfStyle w:val="00000010000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0161C" w:rsidRDefault="0090161C" w:rsidP="0090161C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0161C" w:rsidRPr="00E50FAB" w:rsidRDefault="0090161C" w:rsidP="0090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0161C" w:rsidRPr="008D3688" w:rsidRDefault="0090161C" w:rsidP="0090161C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Travel Arrangement</w:t>
      </w:r>
    </w:p>
    <w:p w:rsidR="0090161C" w:rsidRDefault="0090161C" w:rsidP="0090161C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0161C" w:rsidRPr="004502FD" w:rsidRDefault="0090161C" w:rsidP="0090161C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View</w:t>
      </w:r>
      <w:r w:rsidR="0049691C">
        <w:rPr>
          <w:b/>
          <w:i/>
          <w:sz w:val="24"/>
          <w:szCs w:val="24"/>
        </w:rPr>
        <w:t>s Travel Arrangement</w:t>
      </w:r>
      <w:r w:rsidR="004502FD">
        <w:rPr>
          <w:b/>
          <w:i/>
          <w:sz w:val="24"/>
          <w:szCs w:val="24"/>
        </w:rPr>
        <w:t xml:space="preserve">. </w:t>
      </w:r>
      <w:r w:rsidR="004502FD">
        <w:rPr>
          <w:sz w:val="24"/>
          <w:szCs w:val="24"/>
        </w:rPr>
        <w:t>This test case applies to both the tour arrangement menu and the travel and tour.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90161C" w:rsidTr="002152F9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0161C" w:rsidRDefault="004502FD" w:rsidP="002152F9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61C" w:rsidTr="002152F9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0161C" w:rsidRDefault="0090161C" w:rsidP="0049691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49691C">
              <w:rPr>
                <w:sz w:val="24"/>
                <w:szCs w:val="24"/>
              </w:rPr>
              <w:t>travel Arrangement</w:t>
            </w:r>
          </w:p>
        </w:tc>
      </w:tr>
      <w:tr w:rsidR="0090161C" w:rsidTr="002152F9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Views Travel Arrangement (Backend)</w:t>
            </w:r>
          </w:p>
          <w:p w:rsidR="0090161C" w:rsidRDefault="0090161C" w:rsidP="002152F9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0161C" w:rsidTr="002152F9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0161C" w:rsidTr="002152F9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0161C" w:rsidRPr="00832B5D" w:rsidRDefault="0090161C" w:rsidP="004502F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4502FD">
              <w:rPr>
                <w:b w:val="0"/>
                <w:sz w:val="24"/>
                <w:szCs w:val="24"/>
              </w:rPr>
              <w:t xml:space="preserve">admin </w:t>
            </w:r>
            <w:r>
              <w:rPr>
                <w:b w:val="0"/>
                <w:sz w:val="24"/>
                <w:szCs w:val="24"/>
              </w:rPr>
              <w:t xml:space="preserve">can view all </w:t>
            </w:r>
            <w:r w:rsidR="004502FD">
              <w:rPr>
                <w:b w:val="0"/>
                <w:sz w:val="24"/>
                <w:szCs w:val="24"/>
              </w:rPr>
              <w:t>the tour and travel tour arrangements.</w:t>
            </w:r>
          </w:p>
        </w:tc>
      </w:tr>
      <w:tr w:rsidR="0090161C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0161C" w:rsidRPr="004A3914" w:rsidRDefault="0090161C" w:rsidP="002152F9">
            <w:pPr>
              <w:rPr>
                <w:sz w:val="10"/>
                <w:szCs w:val="10"/>
              </w:rPr>
            </w:pPr>
          </w:p>
          <w:p w:rsidR="0090161C" w:rsidRPr="004A3914" w:rsidRDefault="0090161C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90161C" w:rsidRPr="004A3914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0161C" w:rsidTr="002152F9">
        <w:tc>
          <w:tcPr>
            <w:cnfStyle w:val="001000000000"/>
            <w:tcW w:w="478" w:type="pct"/>
          </w:tcPr>
          <w:p w:rsidR="0090161C" w:rsidRPr="007138B6" w:rsidRDefault="0090161C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4502FD">
              <w:rPr>
                <w:b w:val="0"/>
              </w:rPr>
              <w:t>VT</w:t>
            </w:r>
            <w:r>
              <w:rPr>
                <w:b w:val="0"/>
              </w:rPr>
              <w:t>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000000"/>
            </w:pPr>
            <w:r>
              <w:t xml:space="preserve">Display manage </w:t>
            </w:r>
            <w:r w:rsidR="004502FD">
              <w:t>travel and travel tour arrangement page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000000"/>
            </w:pPr>
            <w:r>
              <w:t xml:space="preserve">Displays grid table of </w:t>
            </w:r>
            <w:r w:rsidR="004502FD">
              <w:t>arrangement page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00000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000000"/>
            </w:pPr>
          </w:p>
        </w:tc>
      </w:tr>
      <w:tr w:rsidR="0090161C" w:rsidTr="002152F9">
        <w:trPr>
          <w:cnfStyle w:val="000000100000"/>
        </w:trPr>
        <w:tc>
          <w:tcPr>
            <w:cnfStyle w:val="001000000000"/>
            <w:tcW w:w="478" w:type="pct"/>
          </w:tcPr>
          <w:p w:rsidR="0090161C" w:rsidRDefault="004502FD" w:rsidP="002152F9">
            <w:pPr>
              <w:rPr>
                <w:b w:val="0"/>
              </w:rPr>
            </w:pPr>
            <w:r>
              <w:rPr>
                <w:b w:val="0"/>
              </w:rPr>
              <w:t>BE-VT</w:t>
            </w:r>
            <w:r w:rsidR="0090161C">
              <w:rPr>
                <w:b w:val="0"/>
              </w:rPr>
              <w:t>VTC2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100000"/>
            </w:pPr>
            <w:r>
              <w:t xml:space="preserve">Display individual </w:t>
            </w:r>
            <w:r w:rsidR="004502FD">
              <w:t xml:space="preserve">arrangement record </w:t>
            </w:r>
            <w:r>
              <w:t>information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100000"/>
            </w:pPr>
            <w:r>
              <w:t xml:space="preserve">Display </w:t>
            </w:r>
            <w:r w:rsidR="004502FD">
              <w:t xml:space="preserve">arrangement record </w:t>
            </w:r>
            <w:r>
              <w:t>after clicking the view button in the left side of the grid table of the chosen data.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10000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100000"/>
            </w:pPr>
          </w:p>
        </w:tc>
      </w:tr>
    </w:tbl>
    <w:p w:rsidR="0090161C" w:rsidRDefault="0090161C" w:rsidP="0090161C">
      <w:pPr>
        <w:rPr>
          <w:b/>
        </w:rPr>
      </w:pPr>
    </w:p>
    <w:p w:rsidR="0090161C" w:rsidRDefault="0090161C" w:rsidP="0090161C">
      <w:pPr>
        <w:pBdr>
          <w:bottom w:val="single" w:sz="12" w:space="1" w:color="auto"/>
        </w:pBdr>
        <w:rPr>
          <w:b/>
        </w:rPr>
      </w:pPr>
      <w:r w:rsidRPr="00336163">
        <w:rPr>
          <w:b/>
        </w:rPr>
        <w:t>Remarks</w:t>
      </w:r>
    </w:p>
    <w:p w:rsidR="00E02A63" w:rsidRDefault="00E02A63" w:rsidP="00E02A63">
      <w:pPr>
        <w:rPr>
          <w:b/>
        </w:rPr>
      </w:pPr>
    </w:p>
    <w:p w:rsidR="009A5891" w:rsidRPr="00E02A63" w:rsidRDefault="009A5891" w:rsidP="00E02A63">
      <w:pPr>
        <w:jc w:val="center"/>
        <w:rPr>
          <w:b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Manages </w:t>
      </w:r>
      <w:r w:rsidR="00131804">
        <w:rPr>
          <w:sz w:val="36"/>
          <w:szCs w:val="36"/>
        </w:rPr>
        <w:t>Maintenance Modules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</w:t>
      </w:r>
      <w:r w:rsidR="003901FB">
        <w:rPr>
          <w:b/>
          <w:i/>
          <w:sz w:val="24"/>
          <w:szCs w:val="24"/>
        </w:rPr>
        <w:t xml:space="preserve">food deals, </w:t>
      </w:r>
      <w:r w:rsidR="00BB7083">
        <w:rPr>
          <w:b/>
          <w:i/>
          <w:sz w:val="24"/>
          <w:szCs w:val="24"/>
        </w:rPr>
        <w:t>airlines</w:t>
      </w:r>
      <w:r w:rsidR="00484129">
        <w:rPr>
          <w:b/>
          <w:i/>
          <w:sz w:val="24"/>
          <w:szCs w:val="24"/>
        </w:rPr>
        <w:t xml:space="preserve">, freebies, time, tour type and </w:t>
      </w:r>
      <w:r w:rsidR="00131804">
        <w:rPr>
          <w:b/>
          <w:i/>
          <w:sz w:val="24"/>
          <w:szCs w:val="24"/>
        </w:rPr>
        <w:t xml:space="preserve">transport service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4502FD" w:rsidP="005F12A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48412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484129">
              <w:rPr>
                <w:sz w:val="24"/>
                <w:szCs w:val="24"/>
              </w:rPr>
              <w:t>Maintenance Modules</w:t>
            </w:r>
          </w:p>
        </w:tc>
      </w:tr>
      <w:tr w:rsidR="009A5891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Manage </w:t>
            </w:r>
            <w:r w:rsidR="00131804">
              <w:rPr>
                <w:sz w:val="24"/>
                <w:szCs w:val="24"/>
              </w:rPr>
              <w:t>Maintenance Modules</w:t>
            </w:r>
            <w:r>
              <w:rPr>
                <w:sz w:val="24"/>
                <w:szCs w:val="24"/>
              </w:rPr>
              <w:t>(Backend)</w:t>
            </w:r>
          </w:p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131804" w:rsidP="00F2220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F2220D">
              <w:rPr>
                <w:b w:val="0"/>
                <w:sz w:val="24"/>
                <w:szCs w:val="24"/>
              </w:rPr>
              <w:t>admin can create, update and delete records from the maintenance modules</w:t>
            </w:r>
            <w:r w:rsidR="009A5891">
              <w:rPr>
                <w:b w:val="0"/>
                <w:sz w:val="24"/>
                <w:szCs w:val="24"/>
              </w:rPr>
              <w:t>.</w:t>
            </w:r>
          </w:p>
        </w:tc>
      </w:tr>
      <w:tr w:rsidR="009A589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131804" w:rsidP="005F12A4">
            <w:pPr>
              <w:rPr>
                <w:b w:val="0"/>
              </w:rPr>
            </w:pPr>
            <w:r>
              <w:t>2.1 Manage Food</w:t>
            </w:r>
            <w:r w:rsidR="009A5891" w:rsidRPr="00E70476">
              <w:t xml:space="preserve"> Deals</w:t>
            </w: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9A5891" w:rsidRPr="007138B6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3901FB" w:rsidP="005F12A4">
            <w:pPr>
              <w:cnfStyle w:val="000000100000"/>
            </w:pPr>
            <w:r>
              <w:t>Displays create new food deal</w:t>
            </w:r>
            <w:r w:rsidR="004332B2">
              <w:t xml:space="preserve"> form.</w:t>
            </w:r>
          </w:p>
        </w:tc>
        <w:tc>
          <w:tcPr>
            <w:tcW w:w="1319" w:type="pct"/>
          </w:tcPr>
          <w:p w:rsidR="004332B2" w:rsidRDefault="003901FB" w:rsidP="004332B2">
            <w:pPr>
              <w:cnfStyle w:val="000000100000"/>
            </w:pPr>
            <w:r>
              <w:t>Displays food deal</w:t>
            </w:r>
            <w:r w:rsidR="004332B2">
              <w:t xml:space="preserve"> form which includes:</w:t>
            </w:r>
          </w:p>
          <w:p w:rsidR="004332B2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ood </w:t>
            </w:r>
            <w:r w:rsidR="004332B2">
              <w:t>Deal Name</w:t>
            </w:r>
          </w:p>
          <w:p w:rsidR="009A5891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ood </w:t>
            </w:r>
            <w:r w:rsidR="004332B2"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9A5891" w:rsidTr="004F5E30">
        <w:tc>
          <w:tcPr>
            <w:cnfStyle w:val="001000000000"/>
            <w:tcW w:w="478" w:type="pct"/>
          </w:tcPr>
          <w:p w:rsidR="009A5891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/>
            </w:pP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1D39E6" w:rsidTr="004F5E30"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/>
            </w:pPr>
            <w:r>
              <w:t>Display manage food</w:t>
            </w:r>
            <w:r w:rsidR="002845DF">
              <w:t xml:space="preserve"> deals page </w:t>
            </w:r>
          </w:p>
        </w:tc>
        <w:tc>
          <w:tcPr>
            <w:tcW w:w="1319" w:type="pct"/>
          </w:tcPr>
          <w:p w:rsidR="002845DF" w:rsidRDefault="003901FB" w:rsidP="002845DF">
            <w:pPr>
              <w:cnfStyle w:val="000000000000"/>
            </w:pPr>
            <w:r>
              <w:t>Displays grid table of food deals and create new food</w:t>
            </w:r>
            <w:r w:rsidR="002845DF">
              <w:t xml:space="preserve"> deal</w:t>
            </w:r>
            <w:r w:rsidR="00B743D6">
              <w:t xml:space="preserve"> button</w:t>
            </w:r>
            <w:r w:rsidR="002845DF"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2845DF">
            <w:pPr>
              <w:cnfStyle w:val="000000100000"/>
            </w:pPr>
            <w:r>
              <w:t>Display each food</w:t>
            </w:r>
            <w:r w:rsidR="002845DF">
              <w:t xml:space="preserve"> deal information</w:t>
            </w:r>
          </w:p>
        </w:tc>
        <w:tc>
          <w:tcPr>
            <w:tcW w:w="1319" w:type="pct"/>
          </w:tcPr>
          <w:p w:rsidR="002845DF" w:rsidRDefault="003901FB" w:rsidP="005F12A4">
            <w:pPr>
              <w:cnfStyle w:val="000000100000"/>
            </w:pPr>
            <w:r>
              <w:t>Display food</w:t>
            </w:r>
            <w:r w:rsidR="002845DF">
              <w:t xml:space="preserve">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/>
            </w:pPr>
            <w:r>
              <w:t>Display food deal</w:t>
            </w:r>
            <w:r w:rsidR="002845DF">
              <w:t xml:space="preserve">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4F5E30">
        <w:trPr>
          <w:trHeight w:val="458"/>
        </w:trPr>
        <w:tc>
          <w:tcPr>
            <w:cnfStyle w:val="00100000000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3901FB" w:rsidP="0057027D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3901FB" w:rsidP="0057027D">
            <w:pPr>
              <w:cnfStyle w:val="000000100000"/>
            </w:pPr>
            <w:r>
              <w:t>Delete food</w:t>
            </w:r>
            <w:r w:rsidR="0057027D">
              <w:t xml:space="preserve"> deal</w:t>
            </w:r>
          </w:p>
        </w:tc>
        <w:tc>
          <w:tcPr>
            <w:tcW w:w="1319" w:type="pct"/>
          </w:tcPr>
          <w:p w:rsidR="0057027D" w:rsidRDefault="003901FB" w:rsidP="0057027D">
            <w:pPr>
              <w:cnfStyle w:val="000000100000"/>
            </w:pPr>
            <w:r>
              <w:t>Deleted food</w:t>
            </w:r>
            <w:r w:rsidR="0057027D">
              <w:t xml:space="preserve">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8A1B97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9661C5" w:rsidP="005F12A4">
            <w:r>
              <w:t>2.2</w:t>
            </w:r>
            <w:r w:rsidR="008A1B97">
              <w:t xml:space="preserve"> Manage Airlines</w:t>
            </w: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 xml:space="preserve">Deleted hotel record will be removed from the database after clicking the </w:t>
            </w:r>
            <w:r>
              <w:lastRenderedPageBreak/>
              <w:t>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C72093" w:rsidP="00BB7083">
            <w:r>
              <w:lastRenderedPageBreak/>
              <w:t>2.3</w:t>
            </w:r>
            <w:r w:rsidR="005F12A4">
              <w:t xml:space="preserve"> Manage</w:t>
            </w:r>
            <w:r w:rsidR="00BB7083">
              <w:t xml:space="preserve"> Freebies</w:t>
            </w:r>
          </w:p>
        </w:tc>
      </w:tr>
      <w:tr w:rsidR="00BB7083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BB7083" w:rsidRPr="007138B6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100000"/>
            </w:pPr>
            <w:r>
              <w:t>Displays create freebies record</w:t>
            </w:r>
          </w:p>
        </w:tc>
        <w:tc>
          <w:tcPr>
            <w:tcW w:w="1319" w:type="pct"/>
          </w:tcPr>
          <w:p w:rsidR="00BB7083" w:rsidRDefault="00BB7083" w:rsidP="0049368E">
            <w:pPr>
              <w:cnfStyle w:val="000000100000"/>
            </w:pPr>
            <w:r>
              <w:t>Displays contact number record form which includes: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Freebies Name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reebies Description </w:t>
            </w:r>
          </w:p>
          <w:p w:rsidR="00BB7083" w:rsidRDefault="00BB7083" w:rsidP="0049368E">
            <w:pPr>
              <w:pStyle w:val="ListParagraph"/>
              <w:cnfStyle w:val="000000100000"/>
            </w:pPr>
          </w:p>
          <w:p w:rsidR="00BB7083" w:rsidRDefault="00BB7083" w:rsidP="0049368E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BB7083" w:rsidRDefault="00BB7083" w:rsidP="005F12A4">
            <w:pPr>
              <w:cnfStyle w:val="00000010000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100000"/>
            </w:pPr>
          </w:p>
        </w:tc>
      </w:tr>
      <w:tr w:rsidR="00BB7083" w:rsidTr="004F5E30">
        <w:trPr>
          <w:trHeight w:val="458"/>
        </w:trPr>
        <w:tc>
          <w:tcPr>
            <w:cnfStyle w:val="001000000000"/>
            <w:tcW w:w="478" w:type="pct"/>
          </w:tcPr>
          <w:p w:rsidR="00BB7083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2</w:t>
            </w:r>
          </w:p>
          <w:p w:rsidR="00BB7083" w:rsidRPr="00BE1320" w:rsidRDefault="00BB7083" w:rsidP="0049368E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00000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BB7083" w:rsidRDefault="00BB7083" w:rsidP="0049368E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BB7083" w:rsidRDefault="00BB7083" w:rsidP="005F12A4">
            <w:pPr>
              <w:cnfStyle w:val="00000000000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2C2A2E" w:rsidP="002C2A2E">
            <w:pPr>
              <w:cnfStyle w:val="000000000000"/>
            </w:pPr>
            <w:r>
              <w:t>Display manage f</w:t>
            </w:r>
            <w:r w:rsidR="005F12A4">
              <w:t>r</w:t>
            </w:r>
            <w:r>
              <w:t>eebie</w:t>
            </w:r>
            <w:r w:rsidR="005F12A4">
              <w:t xml:space="preserve"> page </w:t>
            </w:r>
          </w:p>
        </w:tc>
        <w:tc>
          <w:tcPr>
            <w:tcW w:w="1319" w:type="pct"/>
          </w:tcPr>
          <w:p w:rsidR="005F12A4" w:rsidRDefault="005F12A4" w:rsidP="002C2A2E">
            <w:pPr>
              <w:cnfStyle w:val="000000000000"/>
            </w:pPr>
            <w:r>
              <w:t xml:space="preserve">Displays grid table of </w:t>
            </w:r>
            <w:r w:rsidR="002C2A2E">
              <w:t xml:space="preserve">freebie </w:t>
            </w:r>
            <w:r>
              <w:t xml:space="preserve">records and create new </w:t>
            </w:r>
            <w:r w:rsidR="007A3D8E">
              <w:t>record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2C2A2E">
            <w:pPr>
              <w:cnfStyle w:val="000000100000"/>
            </w:pPr>
            <w:r>
              <w:t xml:space="preserve">Display each </w:t>
            </w:r>
            <w:r w:rsidR="002C2A2E">
              <w:t xml:space="preserve">freebie </w:t>
            </w:r>
            <w:r>
              <w:t>information</w:t>
            </w:r>
          </w:p>
        </w:tc>
        <w:tc>
          <w:tcPr>
            <w:tcW w:w="1319" w:type="pct"/>
          </w:tcPr>
          <w:p w:rsidR="005F12A4" w:rsidRDefault="005F12A4" w:rsidP="00124C98">
            <w:pPr>
              <w:cnfStyle w:val="000000100000"/>
            </w:pPr>
            <w:r>
              <w:t xml:space="preserve">Display </w:t>
            </w:r>
            <w:r w:rsidR="00124C98">
              <w:t xml:space="preserve">freebi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</w:t>
            </w:r>
            <w:r w:rsidR="00124C98">
              <w:t>freebi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7832BA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7832BA" w:rsidRPr="00BE1320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7832BA" w:rsidRDefault="007832BA" w:rsidP="00E46BCA">
            <w:pPr>
              <w:pStyle w:val="ListParagraph"/>
              <w:ind w:left="1"/>
              <w:cnfStyle w:val="000000100000"/>
            </w:pPr>
            <w:r>
              <w:t>Displays notification if the</w:t>
            </w:r>
            <w:r w:rsidR="0049368E">
              <w:t xml:space="preserve"> freebie</w:t>
            </w:r>
            <w:r>
              <w:t xml:space="preserve"> </w:t>
            </w:r>
            <w:r w:rsidR="00536C53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/>
            </w:pPr>
          </w:p>
        </w:tc>
      </w:tr>
      <w:tr w:rsidR="007832BA" w:rsidTr="004F5E30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7832BA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000000"/>
            </w:pPr>
          </w:p>
        </w:tc>
      </w:tr>
      <w:tr w:rsidR="007832BA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/>
            </w:pPr>
            <w:r>
              <w:t xml:space="preserve">Delete </w:t>
            </w:r>
            <w:r w:rsidR="0049368E">
              <w:t>freebie</w:t>
            </w:r>
            <w:r>
              <w:t xml:space="preserve"> record</w:t>
            </w:r>
          </w:p>
        </w:tc>
        <w:tc>
          <w:tcPr>
            <w:tcW w:w="1319" w:type="pct"/>
          </w:tcPr>
          <w:p w:rsidR="007832BA" w:rsidRDefault="007832BA" w:rsidP="0049368E">
            <w:pPr>
              <w:cnfStyle w:val="000000100000"/>
            </w:pPr>
            <w:r>
              <w:t xml:space="preserve">Deleted </w:t>
            </w:r>
            <w:r w:rsidR="0049368E">
              <w:t xml:space="preserve">freebie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832BA" w:rsidRDefault="00C72093" w:rsidP="009555D8">
            <w:r>
              <w:t>2.4</w:t>
            </w:r>
            <w:r w:rsidR="007832BA">
              <w:t xml:space="preserve"> Manage </w:t>
            </w:r>
            <w:r w:rsidR="009555D8">
              <w:t>Time</w:t>
            </w: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Pr="007138B6" w:rsidRDefault="00C72093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</w:t>
            </w:r>
            <w:r w:rsidR="007832BA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832BA" w:rsidRDefault="007832BA" w:rsidP="00C72093">
            <w:pPr>
              <w:cnfStyle w:val="000000100000"/>
            </w:pPr>
            <w:r>
              <w:t xml:space="preserve">Displays create </w:t>
            </w:r>
            <w:r w:rsidR="00C72093">
              <w:t xml:space="preserve">tim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7832BA" w:rsidRDefault="00C72093" w:rsidP="003901FB">
            <w:pPr>
              <w:cnfStyle w:val="000000100000"/>
            </w:pPr>
            <w:r>
              <w:t xml:space="preserve">Displays time </w:t>
            </w:r>
            <w:r w:rsidR="007832BA">
              <w:t>record form which includes:</w:t>
            </w:r>
          </w:p>
          <w:p w:rsidR="00C72093" w:rsidRDefault="00C72093" w:rsidP="003901FB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ime</w:t>
            </w:r>
          </w:p>
          <w:p w:rsidR="007832BA" w:rsidRDefault="007832BA" w:rsidP="003901FB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Description </w:t>
            </w:r>
          </w:p>
          <w:p w:rsidR="007832BA" w:rsidRDefault="007832BA" w:rsidP="003901FB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M</w:t>
            </w:r>
            <w:r w:rsidR="007832BA">
              <w:rPr>
                <w:b w:val="0"/>
              </w:rPr>
              <w:t>C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un</w:t>
            </w:r>
            <w:r w:rsidR="006F2E40">
              <w:t>iqueness of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6F2E40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6F2E40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4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000000"/>
            </w:pPr>
            <w:r>
              <w:t>Display manage</w:t>
            </w:r>
            <w:r w:rsidR="006F2E40">
              <w:t xml:space="preserve"> time</w:t>
            </w:r>
            <w:r>
              <w:t xml:space="preserve"> page 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000000"/>
            </w:pPr>
            <w:r>
              <w:t xml:space="preserve">Displays grid table of </w:t>
            </w:r>
            <w:r w:rsidR="006F2E40">
              <w:t xml:space="preserve">time </w:t>
            </w:r>
            <w:r>
              <w:t xml:space="preserve">records and create new </w:t>
            </w:r>
            <w:r w:rsidR="0054237C">
              <w:t xml:space="preserve">record </w:t>
            </w:r>
            <w:r>
              <w:t>r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5</w:t>
            </w:r>
          </w:p>
          <w:p w:rsidR="007832BA" w:rsidRPr="007138B6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100000"/>
            </w:pPr>
            <w:r>
              <w:t xml:space="preserve">Display each </w:t>
            </w:r>
            <w:r w:rsidR="006F2E40">
              <w:t xml:space="preserve">time </w:t>
            </w:r>
            <w:r>
              <w:t>information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100000"/>
            </w:pPr>
            <w:r>
              <w:t xml:space="preserve">Display </w:t>
            </w:r>
            <w:r w:rsidR="006F2E40">
              <w:t xml:space="preserve">tim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832BA" w:rsidRDefault="007832BA" w:rsidP="00315193">
            <w:pPr>
              <w:cnfStyle w:val="000000000000"/>
            </w:pPr>
            <w:r>
              <w:t xml:space="preserve">Display </w:t>
            </w:r>
            <w:r w:rsidR="00315193">
              <w:t xml:space="preserve">time </w:t>
            </w:r>
            <w:r>
              <w:t>record update form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/>
            </w:pPr>
            <w:r>
              <w:t>Check uniqueness of</w:t>
            </w:r>
            <w:r w:rsidR="001E2958">
              <w:t xml:space="preserve">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1E2958">
            <w:pPr>
              <w:pStyle w:val="ListParagraph"/>
              <w:ind w:left="1"/>
              <w:cnfStyle w:val="000000100000"/>
            </w:pPr>
            <w:r>
              <w:t xml:space="preserve">Displays notification if the </w:t>
            </w:r>
            <w:r w:rsidR="001E2958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/>
            </w:pPr>
            <w:r>
              <w:t xml:space="preserve">Delete </w:t>
            </w:r>
            <w:r w:rsidR="001E2958">
              <w:t xml:space="preserve">time </w:t>
            </w:r>
            <w:r>
              <w:t>record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9E385F" w:rsidTr="0054237C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E385F" w:rsidRDefault="009E385F" w:rsidP="00067205">
            <w:r>
              <w:t>2.</w:t>
            </w:r>
            <w:r w:rsidR="00067205">
              <w:t>5</w:t>
            </w:r>
            <w:r>
              <w:t xml:space="preserve"> Manage T</w:t>
            </w:r>
            <w:r w:rsidR="00067205">
              <w:t>our Type</w:t>
            </w: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Pr="007138B6" w:rsidRDefault="00067205" w:rsidP="002152F9">
            <w:pPr>
              <w:rPr>
                <w:b w:val="0"/>
              </w:rPr>
            </w:pPr>
            <w:r>
              <w:rPr>
                <w:b w:val="0"/>
              </w:rPr>
              <w:t>BE-TT</w:t>
            </w:r>
            <w:r w:rsidR="009E385F">
              <w:rPr>
                <w:b w:val="0"/>
              </w:rPr>
              <w:t>CTC</w:t>
            </w:r>
            <w:r w:rsidR="009E385F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E385F" w:rsidRDefault="009E385F" w:rsidP="00054D20">
            <w:pPr>
              <w:cnfStyle w:val="000000100000"/>
            </w:pPr>
            <w:r>
              <w:t xml:space="preserve">Displays create </w:t>
            </w:r>
            <w:r w:rsidR="00054D20">
              <w:t xml:space="preserve">tour typ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>Displays t</w:t>
            </w:r>
            <w:r w:rsidR="0054237C">
              <w:t>our type</w:t>
            </w:r>
            <w:r>
              <w:t xml:space="preserve"> record form which includes: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our Name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Tour </w:t>
            </w:r>
            <w:r w:rsidR="009E385F">
              <w:t xml:space="preserve">Description </w:t>
            </w:r>
          </w:p>
          <w:p w:rsidR="009E385F" w:rsidRDefault="009E385F" w:rsidP="002152F9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/>
            </w:pPr>
            <w:r>
              <w:t xml:space="preserve">Check uniqueness of </w:t>
            </w:r>
            <w:r w:rsidR="0054237C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4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/>
            </w:pPr>
            <w:r>
              <w:t>Display manage</w:t>
            </w:r>
            <w:r w:rsidR="0054237C">
              <w:t xml:space="preserve"> tour type</w:t>
            </w:r>
            <w:r>
              <w:t xml:space="preserve"> page </w:t>
            </w:r>
          </w:p>
        </w:tc>
        <w:tc>
          <w:tcPr>
            <w:tcW w:w="1319" w:type="pct"/>
          </w:tcPr>
          <w:p w:rsidR="009E385F" w:rsidRDefault="009E385F" w:rsidP="0054237C">
            <w:pPr>
              <w:cnfStyle w:val="000000000000"/>
            </w:pPr>
            <w:r>
              <w:t>Displays grid table of t</w:t>
            </w:r>
            <w:r w:rsidR="0054237C">
              <w:t>our type</w:t>
            </w:r>
            <w:r>
              <w:t xml:space="preserve"> records and create new </w:t>
            </w:r>
            <w:r w:rsidR="0054237C">
              <w:t xml:space="preserve">record </w:t>
            </w:r>
            <w:r>
              <w:t>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5</w:t>
            </w:r>
          </w:p>
          <w:p w:rsidR="009E385F" w:rsidRPr="007138B6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Display each </w:t>
            </w:r>
            <w:r w:rsidR="004C12E1">
              <w:t>tour type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 xml:space="preserve">Display </w:t>
            </w:r>
            <w:r w:rsidR="000C3A7A">
              <w:t>tour typ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/>
            </w:pPr>
            <w:r>
              <w:t xml:space="preserve">Display </w:t>
            </w:r>
            <w:r w:rsidR="00A63C25">
              <w:t>tour typ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Check uniqueness of </w:t>
            </w:r>
            <w:r w:rsidR="00A63C25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1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Delete </w:t>
            </w:r>
            <w:r w:rsidR="00A63C25">
              <w:t>tour type</w:t>
            </w:r>
            <w:r>
              <w:t xml:space="preserve"> record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 xml:space="preserve">Deleted </w:t>
            </w:r>
            <w:r w:rsidR="000C3A7A">
              <w:t xml:space="preserve">tour type </w:t>
            </w:r>
            <w:r>
              <w:t>r record will be removed from the database after clicking the ‘Dele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7C1517" w:rsidTr="007C1517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C1517" w:rsidRDefault="007C1517" w:rsidP="002152F9">
            <w:r>
              <w:t>2.</w:t>
            </w:r>
            <w:r>
              <w:t>6</w:t>
            </w:r>
            <w:r>
              <w:t xml:space="preserve"> Manage T</w:t>
            </w:r>
            <w:r>
              <w:t>ransport</w:t>
            </w:r>
            <w:r>
              <w:t xml:space="preserve"> </w:t>
            </w:r>
            <w:r>
              <w:t>Service</w:t>
            </w: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Pr="007138B6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TS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C1517" w:rsidRDefault="007C1517" w:rsidP="007C1517">
            <w:pPr>
              <w:cnfStyle w:val="000000100000"/>
            </w:pPr>
            <w:r>
              <w:t>Displays create</w:t>
            </w:r>
            <w:r>
              <w:t xml:space="preserve"> transport service</w:t>
            </w:r>
            <w:r>
              <w:t xml:space="preserve"> record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 xml:space="preserve">Displays </w:t>
            </w:r>
            <w:r>
              <w:t>transport service</w:t>
            </w:r>
            <w:r>
              <w:t xml:space="preserve"> record form which includes:</w:t>
            </w:r>
          </w:p>
          <w:p w:rsidR="007C1517" w:rsidRDefault="00057CFA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ransport Type</w:t>
            </w:r>
          </w:p>
          <w:p w:rsidR="007C1517" w:rsidRDefault="007C1517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</w:t>
            </w:r>
            <w:r w:rsidR="00057CFA">
              <w:t>ransport</w:t>
            </w:r>
            <w:r>
              <w:t xml:space="preserve"> Description </w:t>
            </w:r>
          </w:p>
          <w:p w:rsidR="007C1517" w:rsidRDefault="007C1517" w:rsidP="002152F9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Check uniqueness of </w:t>
            </w:r>
            <w:r w:rsidR="005408A7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4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Display manage </w:t>
            </w:r>
            <w:r w:rsidR="00254890">
              <w:t>transport service</w:t>
            </w:r>
            <w:r>
              <w:t xml:space="preserve"> page 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 xml:space="preserve">Displays grid table of </w:t>
            </w:r>
            <w:r w:rsidR="00254890">
              <w:t>transport service</w:t>
            </w:r>
            <w:r>
              <w:t xml:space="preserve"> records and create new record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5</w:t>
            </w:r>
          </w:p>
          <w:p w:rsidR="007C1517" w:rsidRPr="007138B6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Display each </w:t>
            </w:r>
            <w:r w:rsidR="00254890">
              <w:t xml:space="preserve">transport service </w:t>
            </w:r>
            <w:r>
              <w:t>information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 xml:space="preserve">Display </w:t>
            </w:r>
            <w:r w:rsidR="00254890">
              <w:t>transport servic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Display </w:t>
            </w:r>
            <w:r w:rsidR="00254890">
              <w:t>transport servic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Check uniqueness of </w:t>
            </w:r>
            <w:r w:rsidR="00254890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1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Delete </w:t>
            </w:r>
            <w:r w:rsidR="00254890">
              <w:t>transport service</w:t>
            </w:r>
            <w:r>
              <w:t xml:space="preserve"> record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 xml:space="preserve">Deleted tour type r record will be removed from the database after </w:t>
            </w:r>
            <w:r>
              <w:lastRenderedPageBreak/>
              <w:t>clicking the ‘Dele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9E385F" w:rsidRDefault="009E385F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8322C1" w:rsidRDefault="008322C1" w:rsidP="008322C1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8322C1" w:rsidRPr="00E50FAB" w:rsidRDefault="008322C1" w:rsidP="008322C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8322C1" w:rsidRPr="008D3688" w:rsidRDefault="008322C1" w:rsidP="008322C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E13038">
        <w:rPr>
          <w:sz w:val="36"/>
          <w:szCs w:val="36"/>
        </w:rPr>
        <w:t>Generates Visa Consultation Monthly Report</w:t>
      </w:r>
    </w:p>
    <w:p w:rsidR="008322C1" w:rsidRDefault="008322C1" w:rsidP="008322C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8322C1" w:rsidRPr="00BE49D3" w:rsidRDefault="008322C1" w:rsidP="008322C1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 w:rsidR="00E13038">
        <w:rPr>
          <w:b/>
          <w:i/>
          <w:sz w:val="24"/>
          <w:szCs w:val="24"/>
        </w:rPr>
        <w:t xml:space="preserve"> Generates Visa Consultation Monthly Report, </w:t>
      </w:r>
      <w:r w:rsidR="00E13038" w:rsidRPr="00BE49D3">
        <w:rPr>
          <w:sz w:val="24"/>
          <w:szCs w:val="24"/>
        </w:rPr>
        <w:t>wherein the admin generates a report that contains the total profit of the visa assistance</w:t>
      </w:r>
      <w:r w:rsidR="00BE49D3">
        <w:rPr>
          <w:sz w:val="24"/>
          <w:szCs w:val="24"/>
        </w:rPr>
        <w:t xml:space="preserve"> service of JMGTCC. 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8322C1" w:rsidTr="004F5E30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8322C1" w:rsidRDefault="004502FD" w:rsidP="004F5E30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322C1" w:rsidTr="004F5E30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Default="008322C1" w:rsidP="004F5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8322C1" w:rsidRDefault="00BE49D3" w:rsidP="00BE49D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Consultation Monthly Report</w:t>
            </w:r>
          </w:p>
        </w:tc>
      </w:tr>
      <w:tr w:rsidR="008322C1" w:rsidTr="004F5E30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BE49D3">
              <w:rPr>
                <w:sz w:val="24"/>
                <w:szCs w:val="24"/>
              </w:rPr>
              <w:t>Generates Visa Consultation Monthly Report</w:t>
            </w:r>
            <w:r>
              <w:rPr>
                <w:sz w:val="24"/>
                <w:szCs w:val="24"/>
              </w:rPr>
              <w:t>(Backend)</w:t>
            </w:r>
          </w:p>
          <w:p w:rsidR="008322C1" w:rsidRDefault="008322C1" w:rsidP="004F5E30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322C1" w:rsidTr="004F5E30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8322C1" w:rsidRDefault="008322C1" w:rsidP="004F5E30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322C1" w:rsidTr="004F5E30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8322C1" w:rsidRPr="008D3688" w:rsidRDefault="008322C1" w:rsidP="004F5E30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8322C1" w:rsidRPr="00832B5D" w:rsidRDefault="00AD2DDA" w:rsidP="00AD2DDA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</w:t>
            </w:r>
            <w:r w:rsidR="00BE49D3">
              <w:rPr>
                <w:b w:val="0"/>
                <w:sz w:val="24"/>
                <w:szCs w:val="24"/>
              </w:rPr>
              <w:t xml:space="preserve"> for emailing</w:t>
            </w:r>
          </w:p>
        </w:tc>
      </w:tr>
      <w:tr w:rsidR="008322C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8322C1" w:rsidRPr="004A3914" w:rsidRDefault="008322C1" w:rsidP="004F5E30">
            <w:pPr>
              <w:rPr>
                <w:sz w:val="10"/>
                <w:szCs w:val="10"/>
              </w:rPr>
            </w:pPr>
          </w:p>
          <w:p w:rsidR="008322C1" w:rsidRPr="004A3914" w:rsidRDefault="008322C1" w:rsidP="004F5E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8322C1" w:rsidRPr="004A3914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8322C1" w:rsidRPr="008D3688" w:rsidRDefault="008322C1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BE49D3" w:rsidTr="004F5E30">
        <w:trPr>
          <w:trHeight w:val="512"/>
        </w:trPr>
        <w:tc>
          <w:tcPr>
            <w:cnfStyle w:val="001000000000"/>
            <w:tcW w:w="478" w:type="pct"/>
          </w:tcPr>
          <w:p w:rsidR="00BE49D3" w:rsidRPr="004A3914" w:rsidRDefault="00BE49D3" w:rsidP="004F5E30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</w:t>
            </w:r>
            <w:r>
              <w:rPr>
                <w:b w:val="0"/>
              </w:rPr>
              <w:t>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BE49D3" w:rsidRPr="00BE49D3" w:rsidRDefault="00BE49D3" w:rsidP="004F5E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generate report button </w:t>
            </w:r>
          </w:p>
        </w:tc>
        <w:tc>
          <w:tcPr>
            <w:tcW w:w="1287" w:type="pct"/>
            <w:vAlign w:val="center"/>
          </w:tcPr>
          <w:p w:rsidR="00BE49D3" w:rsidRPr="00BE49D3" w:rsidRDefault="00BE49D3" w:rsidP="00BE49D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is displayed in the Visa Assistance  Appointment index page, located at the top right corner of the page’s body</w:t>
            </w:r>
          </w:p>
        </w:tc>
        <w:tc>
          <w:tcPr>
            <w:tcW w:w="1433" w:type="pct"/>
            <w:vAlign w:val="center"/>
          </w:tcPr>
          <w:p w:rsidR="00BE49D3" w:rsidRPr="008D3688" w:rsidRDefault="00BE49D3" w:rsidP="004F5E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BE49D3" w:rsidRPr="00A81434" w:rsidRDefault="00BE49D3" w:rsidP="004F5E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BE49D3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BE49D3" w:rsidRPr="004A3914" w:rsidRDefault="00BE49D3" w:rsidP="004F5E30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</w:t>
            </w:r>
            <w:r>
              <w:rPr>
                <w:b w:val="0"/>
              </w:rPr>
              <w:t>CTC</w:t>
            </w:r>
            <w:r>
              <w:rPr>
                <w:b w:val="0"/>
              </w:rPr>
              <w:t>2</w:t>
            </w:r>
          </w:p>
        </w:tc>
        <w:tc>
          <w:tcPr>
            <w:tcW w:w="1068" w:type="pct"/>
            <w:gridSpan w:val="2"/>
            <w:vAlign w:val="center"/>
          </w:tcPr>
          <w:p w:rsidR="00BE49D3" w:rsidRPr="00BE49D3" w:rsidRDefault="00BE49D3" w:rsidP="004F5E30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wo date picker for selecting month duration</w:t>
            </w:r>
          </w:p>
        </w:tc>
        <w:tc>
          <w:tcPr>
            <w:tcW w:w="1287" w:type="pct"/>
            <w:vAlign w:val="center"/>
          </w:tcPr>
          <w:p w:rsidR="00BE49D3" w:rsidRPr="00BE49D3" w:rsidRDefault="00BE49D3" w:rsidP="004F5E30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redirected to a new page to determine month duration of the report and displays a generate button at the end of the page</w:t>
            </w:r>
          </w:p>
        </w:tc>
        <w:tc>
          <w:tcPr>
            <w:tcW w:w="1433" w:type="pct"/>
            <w:vAlign w:val="center"/>
          </w:tcPr>
          <w:p w:rsidR="00BE49D3" w:rsidRPr="008D3688" w:rsidRDefault="00BE49D3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BE49D3" w:rsidRPr="00A81434" w:rsidRDefault="00BE49D3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BE49D3" w:rsidTr="004F5E30">
        <w:trPr>
          <w:trHeight w:val="512"/>
        </w:trPr>
        <w:tc>
          <w:tcPr>
            <w:cnfStyle w:val="001000000000"/>
            <w:tcW w:w="478" w:type="pct"/>
          </w:tcPr>
          <w:p w:rsidR="00BE49D3" w:rsidRPr="004A3914" w:rsidRDefault="003137A0" w:rsidP="004F5E30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</w:t>
            </w:r>
            <w:r>
              <w:rPr>
                <w:b w:val="0"/>
              </w:rPr>
              <w:t>CTC</w:t>
            </w:r>
            <w:r>
              <w:rPr>
                <w:b w:val="0"/>
              </w:rPr>
              <w:t>2</w:t>
            </w:r>
          </w:p>
        </w:tc>
        <w:tc>
          <w:tcPr>
            <w:tcW w:w="1068" w:type="pct"/>
            <w:gridSpan w:val="2"/>
            <w:vAlign w:val="center"/>
          </w:tcPr>
          <w:p w:rsidR="00BE49D3" w:rsidRPr="003137A0" w:rsidRDefault="003137A0" w:rsidP="004F5E30">
            <w:pPr>
              <w:jc w:val="center"/>
              <w:cnfStyle w:val="000000000000"/>
              <w:rPr>
                <w:sz w:val="24"/>
                <w:szCs w:val="24"/>
              </w:rPr>
            </w:pPr>
            <w:r w:rsidRPr="003137A0">
              <w:rPr>
                <w:sz w:val="24"/>
                <w:szCs w:val="24"/>
              </w:rPr>
              <w:t>Hide the result from the application’s admin</w:t>
            </w:r>
          </w:p>
        </w:tc>
        <w:tc>
          <w:tcPr>
            <w:tcW w:w="1287" w:type="pct"/>
            <w:vAlign w:val="center"/>
          </w:tcPr>
          <w:p w:rsidR="00BE49D3" w:rsidRPr="003137A0" w:rsidRDefault="003137A0" w:rsidP="004F5E30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lication should not show the actual details of the report to </w:t>
            </w:r>
            <w:r>
              <w:rPr>
                <w:sz w:val="24"/>
                <w:szCs w:val="24"/>
              </w:rPr>
              <w:lastRenderedPageBreak/>
              <w:t>the admin after clicking the generate button.</w:t>
            </w:r>
          </w:p>
        </w:tc>
        <w:tc>
          <w:tcPr>
            <w:tcW w:w="1433" w:type="pct"/>
            <w:vAlign w:val="center"/>
          </w:tcPr>
          <w:p w:rsidR="00BE49D3" w:rsidRPr="008D3688" w:rsidRDefault="00BE49D3" w:rsidP="004F5E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BE49D3" w:rsidRPr="00A81434" w:rsidRDefault="00BE49D3" w:rsidP="004F5E30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3137A0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3137A0" w:rsidRDefault="003137A0" w:rsidP="004F5E30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VR</w:t>
            </w:r>
            <w:r>
              <w:rPr>
                <w:b w:val="0"/>
              </w:rPr>
              <w:t>CTC</w:t>
            </w:r>
            <w:r>
              <w:rPr>
                <w:b w:val="0"/>
              </w:rPr>
              <w:t>2</w:t>
            </w:r>
          </w:p>
        </w:tc>
        <w:tc>
          <w:tcPr>
            <w:tcW w:w="1068" w:type="pct"/>
            <w:gridSpan w:val="2"/>
            <w:vAlign w:val="center"/>
          </w:tcPr>
          <w:p w:rsidR="003137A0" w:rsidRPr="003137A0" w:rsidRDefault="003137A0" w:rsidP="004F5E30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after successful generation of reports</w:t>
            </w:r>
          </w:p>
        </w:tc>
        <w:tc>
          <w:tcPr>
            <w:tcW w:w="1287" w:type="pct"/>
            <w:vAlign w:val="center"/>
          </w:tcPr>
          <w:p w:rsidR="003137A0" w:rsidRDefault="003137A0" w:rsidP="004F5E30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otification should be seen after clicking the generate button, confirming that an email was sent to JMGTCC’s owner.</w:t>
            </w:r>
          </w:p>
        </w:tc>
        <w:tc>
          <w:tcPr>
            <w:tcW w:w="1433" w:type="pct"/>
            <w:vAlign w:val="center"/>
          </w:tcPr>
          <w:p w:rsidR="003137A0" w:rsidRPr="008D3688" w:rsidRDefault="003137A0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3137A0" w:rsidRPr="00A81434" w:rsidRDefault="003137A0" w:rsidP="004F5E30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BE49D3" w:rsidRDefault="00BE49D3" w:rsidP="008322C1">
      <w:pPr>
        <w:rPr>
          <w:b/>
        </w:rPr>
      </w:pPr>
    </w:p>
    <w:p w:rsidR="00E70476" w:rsidRDefault="00054D20" w:rsidP="008322C1">
      <w:pPr>
        <w:rPr>
          <w:b/>
        </w:rPr>
      </w:pPr>
      <w:r>
        <w:rPr>
          <w:b/>
        </w:rPr>
        <w:t>R</w:t>
      </w:r>
      <w:r w:rsidR="008322C1" w:rsidRPr="00336163">
        <w:rPr>
          <w:b/>
        </w:rPr>
        <w:t>emarks</w:t>
      </w:r>
    </w:p>
    <w:p w:rsidR="00E70476" w:rsidRPr="00336163" w:rsidRDefault="008322C1" w:rsidP="00E70476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_______</w:t>
      </w: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  <w:r w:rsidRPr="00E50FAB">
        <w:rPr>
          <w:b/>
          <w:sz w:val="40"/>
          <w:szCs w:val="40"/>
        </w:rPr>
        <w:lastRenderedPageBreak/>
        <w:t>Journeys &amp; More Global Tours and Consultancy Co.</w:t>
      </w:r>
    </w:p>
    <w:p w:rsidR="00E02A63" w:rsidRPr="00E50FAB" w:rsidRDefault="00E02A63" w:rsidP="00E02A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E02A63" w:rsidRPr="008D3688" w:rsidRDefault="00E02A63" w:rsidP="00E02A63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Confirms Visa Consultation Appointment</w:t>
      </w:r>
    </w:p>
    <w:p w:rsidR="00E02A63" w:rsidRDefault="00E02A63" w:rsidP="00E02A63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E02A63" w:rsidRPr="00BE49D3" w:rsidRDefault="00E02A63" w:rsidP="00E02A63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Confirms Visa Consultation Appointment, </w:t>
      </w:r>
      <w:r w:rsidR="00D17BAD">
        <w:rPr>
          <w:sz w:val="24"/>
          <w:szCs w:val="24"/>
        </w:rPr>
        <w:t>wherein the admin confirms the appointment schedule made when the client physically arrives in the office or payment has been made.</w:t>
      </w:r>
      <w:r>
        <w:rPr>
          <w:sz w:val="24"/>
          <w:szCs w:val="24"/>
        </w:rPr>
        <w:t xml:space="preserve"> 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E02A63" w:rsidTr="002152F9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A63" w:rsidTr="002152F9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E02A63" w:rsidRDefault="00D17BAD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Visa Consultation Appointment</w:t>
            </w:r>
          </w:p>
        </w:tc>
      </w:tr>
      <w:tr w:rsidR="00E02A63" w:rsidTr="002152F9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D17BAD">
              <w:rPr>
                <w:sz w:val="24"/>
                <w:szCs w:val="24"/>
              </w:rPr>
              <w:t xml:space="preserve">Confirms Visa Consultation Appointment </w:t>
            </w:r>
            <w:r>
              <w:rPr>
                <w:sz w:val="24"/>
                <w:szCs w:val="24"/>
              </w:rPr>
              <w:t>(Backend)</w:t>
            </w:r>
          </w:p>
          <w:p w:rsidR="00E02A63" w:rsidRDefault="00E02A63" w:rsidP="002152F9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E02A63" w:rsidTr="002152F9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02A63" w:rsidTr="002152F9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E02A63" w:rsidRPr="00832B5D" w:rsidRDefault="00D17BAD" w:rsidP="002152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admin can confirm the schedule/appointment</w:t>
            </w:r>
          </w:p>
        </w:tc>
      </w:tr>
      <w:tr w:rsidR="00E02A63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E02A63" w:rsidRPr="004A3914" w:rsidRDefault="00E02A63" w:rsidP="002152F9">
            <w:pPr>
              <w:rPr>
                <w:sz w:val="10"/>
                <w:szCs w:val="10"/>
              </w:rPr>
            </w:pPr>
          </w:p>
          <w:p w:rsidR="00E02A63" w:rsidRPr="004A3914" w:rsidRDefault="00E02A63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4A3914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E02A63" w:rsidTr="002152F9">
        <w:trPr>
          <w:trHeight w:val="512"/>
        </w:trPr>
        <w:tc>
          <w:tcPr>
            <w:cnfStyle w:val="00100000000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</w:t>
            </w:r>
            <w:r w:rsidR="00E02A63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E02A63" w:rsidP="00D17BAD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</w:t>
            </w:r>
            <w:r w:rsidR="00D17BAD">
              <w:rPr>
                <w:sz w:val="24"/>
                <w:szCs w:val="24"/>
              </w:rPr>
              <w:t>the confirm button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D17BAD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</w:t>
            </w:r>
            <w:r w:rsidR="00E02A63">
              <w:rPr>
                <w:sz w:val="24"/>
                <w:szCs w:val="24"/>
              </w:rPr>
              <w:t xml:space="preserve">utton is displayed </w:t>
            </w:r>
            <w:r>
              <w:rPr>
                <w:sz w:val="24"/>
                <w:szCs w:val="24"/>
              </w:rPr>
              <w:t>in the update page of the chosen record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02A63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</w:t>
            </w:r>
            <w:r w:rsidR="00E02A63">
              <w:rPr>
                <w:b w:val="0"/>
              </w:rPr>
              <w:t>2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D17BAD" w:rsidP="002152F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Appointment Status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2152F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record should be changed to “Confirmed” after clicking the confirm button.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E02A63" w:rsidRDefault="00D17BAD" w:rsidP="00E02A63">
      <w:pPr>
        <w:rPr>
          <w:b/>
        </w:rPr>
      </w:pPr>
      <w:r>
        <w:rPr>
          <w:b/>
        </w:rPr>
        <w:lastRenderedPageBreak/>
        <w:t>R</w:t>
      </w:r>
      <w:r w:rsidR="00E02A63" w:rsidRPr="00336163">
        <w:rPr>
          <w:b/>
        </w:rPr>
        <w:t>emarks</w:t>
      </w:r>
    </w:p>
    <w:p w:rsidR="00E02A63" w:rsidRPr="00336163" w:rsidRDefault="00E02A63" w:rsidP="00E02A6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A63" w:rsidRPr="00336163" w:rsidRDefault="00E02A63" w:rsidP="00E02A63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81E4"/>
      </v:shape>
    </w:pict>
  </w:numPicBullet>
  <w:numPicBullet w:numPicBulletId="1">
    <w:pict>
      <v:shape id="_x0000_i1115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0ECD"/>
    <w:rsid w:val="00054D20"/>
    <w:rsid w:val="00057CFA"/>
    <w:rsid w:val="00067205"/>
    <w:rsid w:val="000814D2"/>
    <w:rsid w:val="000C3A7A"/>
    <w:rsid w:val="000F107F"/>
    <w:rsid w:val="00124C98"/>
    <w:rsid w:val="00131804"/>
    <w:rsid w:val="001D39E6"/>
    <w:rsid w:val="001E2958"/>
    <w:rsid w:val="001F64FD"/>
    <w:rsid w:val="0022674E"/>
    <w:rsid w:val="00254890"/>
    <w:rsid w:val="002845DF"/>
    <w:rsid w:val="002C2A2E"/>
    <w:rsid w:val="003137A0"/>
    <w:rsid w:val="00315193"/>
    <w:rsid w:val="00336163"/>
    <w:rsid w:val="003901FB"/>
    <w:rsid w:val="003D2656"/>
    <w:rsid w:val="004332B2"/>
    <w:rsid w:val="00440D01"/>
    <w:rsid w:val="004502FD"/>
    <w:rsid w:val="00467982"/>
    <w:rsid w:val="00484129"/>
    <w:rsid w:val="0049368E"/>
    <w:rsid w:val="0049691C"/>
    <w:rsid w:val="004A3914"/>
    <w:rsid w:val="004C12E1"/>
    <w:rsid w:val="004E4020"/>
    <w:rsid w:val="004F5E30"/>
    <w:rsid w:val="00500212"/>
    <w:rsid w:val="005368C6"/>
    <w:rsid w:val="00536C53"/>
    <w:rsid w:val="005408A7"/>
    <w:rsid w:val="0054237C"/>
    <w:rsid w:val="00546DB9"/>
    <w:rsid w:val="0057027D"/>
    <w:rsid w:val="005764C0"/>
    <w:rsid w:val="005F12A4"/>
    <w:rsid w:val="00665952"/>
    <w:rsid w:val="0068594A"/>
    <w:rsid w:val="006D7ACE"/>
    <w:rsid w:val="006F2E40"/>
    <w:rsid w:val="007138B6"/>
    <w:rsid w:val="0072494F"/>
    <w:rsid w:val="007832BA"/>
    <w:rsid w:val="007A0104"/>
    <w:rsid w:val="007A3D8E"/>
    <w:rsid w:val="007C1517"/>
    <w:rsid w:val="008322C1"/>
    <w:rsid w:val="00832B5D"/>
    <w:rsid w:val="008520EA"/>
    <w:rsid w:val="008A1B97"/>
    <w:rsid w:val="008D3688"/>
    <w:rsid w:val="00900877"/>
    <w:rsid w:val="0090161C"/>
    <w:rsid w:val="009555D8"/>
    <w:rsid w:val="009661C5"/>
    <w:rsid w:val="00980ECD"/>
    <w:rsid w:val="009A5891"/>
    <w:rsid w:val="009E385F"/>
    <w:rsid w:val="00A63C25"/>
    <w:rsid w:val="00A81434"/>
    <w:rsid w:val="00AD1EAD"/>
    <w:rsid w:val="00AD2DDA"/>
    <w:rsid w:val="00B743D6"/>
    <w:rsid w:val="00B93A34"/>
    <w:rsid w:val="00BB7083"/>
    <w:rsid w:val="00BE1320"/>
    <w:rsid w:val="00BE49D3"/>
    <w:rsid w:val="00C72093"/>
    <w:rsid w:val="00C73746"/>
    <w:rsid w:val="00C96E8E"/>
    <w:rsid w:val="00D047DD"/>
    <w:rsid w:val="00D17BAD"/>
    <w:rsid w:val="00D34943"/>
    <w:rsid w:val="00DA2089"/>
    <w:rsid w:val="00DE32B0"/>
    <w:rsid w:val="00DE3A4F"/>
    <w:rsid w:val="00E02A63"/>
    <w:rsid w:val="00E13038"/>
    <w:rsid w:val="00E26CAB"/>
    <w:rsid w:val="00E46BCA"/>
    <w:rsid w:val="00E50FAB"/>
    <w:rsid w:val="00E70476"/>
    <w:rsid w:val="00EB0C27"/>
    <w:rsid w:val="00EB412F"/>
    <w:rsid w:val="00EE0947"/>
    <w:rsid w:val="00F2220D"/>
    <w:rsid w:val="00F451D9"/>
    <w:rsid w:val="00FA2A3F"/>
    <w:rsid w:val="00FC78D1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A4C8-A165-4C9D-998B-B9E533D6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Erika Hidalgo</cp:lastModifiedBy>
  <cp:revision>35</cp:revision>
  <dcterms:created xsi:type="dcterms:W3CDTF">2015-03-08T05:47:00Z</dcterms:created>
  <dcterms:modified xsi:type="dcterms:W3CDTF">2015-03-28T14:43:00Z</dcterms:modified>
</cp:coreProperties>
</file>